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96550" w14:textId="43C91D1A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953065">
        <w:rPr>
          <w:rFonts w:asciiTheme="minorHAnsi" w:hAnsiTheme="minorHAnsi" w:cs="Tahoma"/>
          <w:b/>
          <w:bCs/>
          <w:sz w:val="22"/>
          <w:szCs w:val="22"/>
        </w:rPr>
        <w:t>46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</w:t>
      </w:r>
      <w:r w:rsidR="00953065">
        <w:rPr>
          <w:rFonts w:asciiTheme="minorHAnsi" w:hAnsiTheme="minorHAnsi" w:cs="Tahoma"/>
          <w:b/>
          <w:bCs/>
          <w:sz w:val="22"/>
          <w:szCs w:val="22"/>
        </w:rPr>
        <w:t>4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548BB8A2" w14:textId="77777777" w:rsidR="00D870D0" w:rsidRPr="0018585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4B820960" w14:textId="2C955F4B" w:rsidR="00D870D0" w:rsidRPr="00C81FAB" w:rsidRDefault="00D870D0" w:rsidP="00C81FAB">
      <w:pPr>
        <w:pStyle w:val="Tekstpodstawowywcity2"/>
        <w:ind w:left="357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>Dostaw</w:t>
      </w:r>
      <w:r w:rsidR="00C81FAB">
        <w:rPr>
          <w:rFonts w:asciiTheme="minorHAnsi" w:hAnsiTheme="minorHAnsi" w:cs="Tahoma"/>
          <w:b/>
          <w:bCs/>
          <w:sz w:val="22"/>
          <w:szCs w:val="22"/>
        </w:rPr>
        <w:t>ę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 xml:space="preserve"> odzieży i obuwia roboczego dla personelu Szpitala</w:t>
      </w:r>
      <w:r w:rsidR="00C81FAB">
        <w:rPr>
          <w:rFonts w:asciiTheme="minorHAnsi" w:hAnsiTheme="minorHAnsi" w:cs="Tahoma"/>
          <w:b/>
          <w:bCs/>
          <w:iCs/>
          <w:sz w:val="22"/>
          <w:szCs w:val="22"/>
          <w:lang w:bidi="pl-PL"/>
        </w:rPr>
        <w:t xml:space="preserve"> 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>Nr – ZP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501/</w:t>
      </w:r>
      <w:r w:rsidR="00953065">
        <w:rPr>
          <w:rFonts w:asciiTheme="minorHAnsi" w:hAnsiTheme="minorHAnsi" w:cs="Tahoma"/>
          <w:b/>
          <w:bCs/>
          <w:sz w:val="22"/>
          <w:szCs w:val="22"/>
        </w:rPr>
        <w:t>46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</w:t>
      </w:r>
      <w:r w:rsidR="00953065">
        <w:rPr>
          <w:rFonts w:asciiTheme="minorHAnsi" w:hAnsiTheme="minorHAnsi" w:cs="Tahoma"/>
          <w:b/>
          <w:bCs/>
          <w:sz w:val="22"/>
          <w:szCs w:val="22"/>
        </w:rPr>
        <w:t>4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04736D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04736D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04736D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409A4283" w:rsidR="003A43D7" w:rsidRPr="009F3A35" w:rsidRDefault="00992015" w:rsidP="00992015">
            <w:pPr>
              <w:pStyle w:val="Tekstpodstawowywcity2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kiet </w:t>
            </w:r>
            <w:r w:rsidR="005D131B"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- </w:t>
            </w:r>
            <w:r w:rsidR="009E1118" w:rsidRPr="009E1118">
              <w:rPr>
                <w:rFonts w:ascii="Calibri" w:hAnsi="Calibri" w:cs="Calibri"/>
                <w:b/>
                <w:bCs/>
                <w:color w:val="000000"/>
              </w:rPr>
              <w:t>P5-Czapka z daszkiem i siatką, zapaska kucharska</w:t>
            </w:r>
          </w:p>
        </w:tc>
      </w:tr>
      <w:tr w:rsidR="003A43D7" w:rsidRPr="00BE36E6" w14:paraId="3F0846C9" w14:textId="77777777" w:rsidTr="0004736D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7EED5555" w14:textId="68C70E92" w:rsidR="003A43D7" w:rsidRPr="0004736D" w:rsidRDefault="009E1118" w:rsidP="0022501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Czapka </w:t>
            </w:r>
            <w:r w:rsidR="003A43D7" w:rsidRPr="003A43D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z daszkiem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129CF81C" w:rsidR="003A43D7" w:rsidRPr="0004736D" w:rsidRDefault="009E1118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1B604D4F" w14:textId="77777777" w:rsidTr="0004736D">
        <w:trPr>
          <w:trHeight w:val="928"/>
        </w:trPr>
        <w:tc>
          <w:tcPr>
            <w:tcW w:w="567" w:type="dxa"/>
            <w:tcBorders>
              <w:top w:val="nil"/>
            </w:tcBorders>
            <w:vAlign w:val="center"/>
          </w:tcPr>
          <w:p w14:paraId="19E9B509" w14:textId="58829E13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2AD515BE" w14:textId="67C51988" w:rsidR="003A43D7" w:rsidRPr="003A43D7" w:rsidRDefault="009E1118" w:rsidP="003A43D7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apaska kucharska</w:t>
            </w:r>
          </w:p>
          <w:p w14:paraId="35D2D098" w14:textId="5D0884A2" w:rsidR="003A43D7" w:rsidRPr="0004736D" w:rsidRDefault="003A43D7" w:rsidP="003A43D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992524" w14:textId="12853279" w:rsidR="003A43D7" w:rsidRPr="0004736D" w:rsidRDefault="009E1118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32D2AF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C9601D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78F886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E30B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3025F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2D818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3CEB0C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232FB894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</w:t>
      </w:r>
    </w:p>
    <w:p w14:paraId="78C8D483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</w:t>
      </w:r>
      <w:r w:rsidRPr="004423E9">
        <w:rPr>
          <w:rFonts w:asciiTheme="minorHAnsi" w:hAnsiTheme="minorHAnsi" w:cs="Tahoma"/>
          <w:b/>
          <w:sz w:val="20"/>
          <w:szCs w:val="20"/>
        </w:rPr>
        <w:t>Uwaga –</w:t>
      </w: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                                                         </w:t>
      </w:r>
    </w:p>
    <w:p w14:paraId="139154E8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08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52D4"/>
    <w:rsid w:val="000F48E7"/>
    <w:rsid w:val="00117A22"/>
    <w:rsid w:val="0022501E"/>
    <w:rsid w:val="002A0F3B"/>
    <w:rsid w:val="002B2BF8"/>
    <w:rsid w:val="00382EA5"/>
    <w:rsid w:val="003A43D7"/>
    <w:rsid w:val="00416221"/>
    <w:rsid w:val="004A5C5F"/>
    <w:rsid w:val="00590616"/>
    <w:rsid w:val="00592287"/>
    <w:rsid w:val="00594D55"/>
    <w:rsid w:val="005B5D04"/>
    <w:rsid w:val="005D131B"/>
    <w:rsid w:val="00651137"/>
    <w:rsid w:val="00685CA3"/>
    <w:rsid w:val="00695D6D"/>
    <w:rsid w:val="006E5B22"/>
    <w:rsid w:val="007069F7"/>
    <w:rsid w:val="00817F15"/>
    <w:rsid w:val="008B0643"/>
    <w:rsid w:val="008D058A"/>
    <w:rsid w:val="008D20C7"/>
    <w:rsid w:val="00953065"/>
    <w:rsid w:val="00992015"/>
    <w:rsid w:val="009E1118"/>
    <w:rsid w:val="009F3A35"/>
    <w:rsid w:val="00A527C7"/>
    <w:rsid w:val="00AA3FE0"/>
    <w:rsid w:val="00B1007F"/>
    <w:rsid w:val="00BC7B62"/>
    <w:rsid w:val="00C70C18"/>
    <w:rsid w:val="00C81FAB"/>
    <w:rsid w:val="00D126F5"/>
    <w:rsid w:val="00D870D0"/>
    <w:rsid w:val="00E40FDF"/>
    <w:rsid w:val="00E700BD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6</cp:revision>
  <cp:lastPrinted>2021-05-18T10:04:00Z</cp:lastPrinted>
  <dcterms:created xsi:type="dcterms:W3CDTF">2024-05-15T05:48:00Z</dcterms:created>
  <dcterms:modified xsi:type="dcterms:W3CDTF">2024-05-15T06:49:00Z</dcterms:modified>
</cp:coreProperties>
</file>